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6BAB14BD" w:rsidR="00211B5D" w:rsidRDefault="000B3024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13688A" wp14:editId="597B6621">
                <wp:simplePos x="0" y="0"/>
                <wp:positionH relativeFrom="margin">
                  <wp:posOffset>38100</wp:posOffset>
                </wp:positionH>
                <wp:positionV relativeFrom="paragraph">
                  <wp:posOffset>615950</wp:posOffset>
                </wp:positionV>
                <wp:extent cx="2241550" cy="2120265"/>
                <wp:effectExtent l="19050" t="19050" r="254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2120265"/>
                          <a:chOff x="0" y="0"/>
                          <a:chExt cx="2276475" cy="205739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211B5D" w:rsidRPr="00DB753F" w:rsidRDefault="00211B5D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Contact Inf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338512"/>
                            <a:ext cx="2058035" cy="1718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E348B" w14:textId="77777777" w:rsidR="00211B5D" w:rsidRPr="00152266" w:rsidRDefault="00211B5D" w:rsidP="00CA2229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0932945D" w14:textId="77777777" w:rsidR="00211B5D" w:rsidRPr="00152266" w:rsidRDefault="00211B5D" w:rsidP="00CA2229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74725B6B" w14:textId="77777777" w:rsidR="00211B5D" w:rsidRPr="00152266" w:rsidRDefault="00211B5D" w:rsidP="00CA2229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645770CF" w14:textId="0F9E07A4" w:rsidR="00211B5D" w:rsidRPr="00152266" w:rsidRDefault="00211B5D" w:rsidP="00CA2229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4DEF34E9" w14:textId="3B63A0FF" w:rsidR="00211B5D" w:rsidRDefault="00211B5D" w:rsidP="0015226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3F2DA7AD" w14:textId="77777777" w:rsidR="00211B5D" w:rsidRPr="00152266" w:rsidRDefault="00211B5D" w:rsidP="001522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7824350B" w14:textId="77777777" w:rsidR="00211B5D" w:rsidRDefault="00211B5D" w:rsidP="0015226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6372CCA1" w14:textId="77777777" w:rsidR="00211B5D" w:rsidRPr="00152266" w:rsidRDefault="00211B5D" w:rsidP="0015226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02F6D588" w14:textId="77777777" w:rsidR="00211B5D" w:rsidRPr="00E212A7" w:rsidRDefault="00211B5D" w:rsidP="0015226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A86EF6" w14:textId="3060A432" w:rsidR="00211B5D" w:rsidRDefault="00211B5D" w:rsidP="00CA2229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14:paraId="6CEA575F" w14:textId="53C53139" w:rsidR="00211B5D" w:rsidRPr="00E212A7" w:rsidRDefault="00211B5D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26" style="position:absolute;margin-left:3pt;margin-top:48.5pt;width:176.5pt;height:166.95pt;z-index:251669504;mso-position-horizontal-relative:margin;mso-width-relative:margin;mso-height-relative:margin" coordsize="22764,2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">
                <v:oval id="Oval 3" o:spid="_x0000_s1027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211B5D" w:rsidRPr="00DB753F" w:rsidRDefault="00211B5D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Contact Info:</w:t>
                        </w:r>
                      </w:p>
                    </w:txbxContent>
                  </v:textbox>
                </v:shape>
                <v:shape id="Text Box 7" o:spid="_x0000_s1029" type="#_x0000_t202" style="position:absolute;left:1114;top:3385;width:20581;height:1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EFE348B" w14:textId="77777777" w:rsidR="00211B5D" w:rsidRPr="00152266" w:rsidRDefault="00211B5D" w:rsidP="00CA2229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0932945D" w14:textId="77777777" w:rsidR="00211B5D" w:rsidRPr="00152266" w:rsidRDefault="00211B5D" w:rsidP="00CA2229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74725B6B" w14:textId="77777777" w:rsidR="00211B5D" w:rsidRPr="00152266" w:rsidRDefault="00211B5D" w:rsidP="00CA2229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645770CF" w14:textId="0F9E07A4" w:rsidR="00211B5D" w:rsidRPr="00152266" w:rsidRDefault="00211B5D" w:rsidP="00CA2229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4DEF34E9" w14:textId="3B63A0FF" w:rsidR="00211B5D" w:rsidRDefault="00211B5D" w:rsidP="00152266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3F2DA7AD" w14:textId="77777777" w:rsidR="00211B5D" w:rsidRPr="00152266" w:rsidRDefault="00211B5D" w:rsidP="001522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7824350B" w14:textId="77777777" w:rsidR="00211B5D" w:rsidRDefault="00211B5D" w:rsidP="00152266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6372CCA1" w14:textId="77777777" w:rsidR="00211B5D" w:rsidRPr="00152266" w:rsidRDefault="00211B5D" w:rsidP="00152266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02F6D588" w14:textId="77777777" w:rsidR="00211B5D" w:rsidRPr="00E212A7" w:rsidRDefault="00211B5D" w:rsidP="00152266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A86EF6" w14:textId="3060A432" w:rsidR="00211B5D" w:rsidRDefault="00211B5D" w:rsidP="00CA2229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  <w:p w14:paraId="6CEA575F" w14:textId="53C53139" w:rsidR="00211B5D" w:rsidRPr="00E212A7" w:rsidRDefault="00211B5D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3395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35DEDA" wp14:editId="01894F50">
                <wp:simplePos x="0" y="0"/>
                <wp:positionH relativeFrom="margin">
                  <wp:posOffset>2711450</wp:posOffset>
                </wp:positionH>
                <wp:positionV relativeFrom="paragraph">
                  <wp:posOffset>984250</wp:posOffset>
                </wp:positionV>
                <wp:extent cx="4286250" cy="17145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90407" w14:textId="241720C5" w:rsidR="00211B5D" w:rsidRPr="00211B5D" w:rsidRDefault="00211B5D" w:rsidP="00211B5D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Upcoming Events: </w:t>
                            </w:r>
                          </w:p>
                          <w:p w14:paraId="26A7DCF5" w14:textId="218BDFE4" w:rsidR="00211B5D" w:rsidRPr="00925ADE" w:rsidRDefault="008A6CE1" w:rsidP="005F047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cience</w:t>
                            </w:r>
                            <w:r w:rsidR="00211B5D" w:rsidRPr="00925AD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test Tues.,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Feb</w:t>
                            </w:r>
                            <w:r w:rsidR="00211B5D" w:rsidRPr="00925AD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5</w:t>
                            </w:r>
                            <w:r w:rsidR="00211B5D" w:rsidRPr="00925ADE">
                              <w:rPr>
                                <w:rFonts w:ascii="Garamond" w:hAnsi="Garamon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211B5D" w:rsidRPr="00925AD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1B5D" w:rsidRPr="00925ADE">
                              <w:rPr>
                                <w:rFonts w:ascii="Garamond" w:hAnsi="Garamond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76C9246" w14:textId="77777777" w:rsidR="008A6CE1" w:rsidRDefault="00211B5D" w:rsidP="00B9486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925AD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Math test Wed., </w:t>
                            </w:r>
                            <w:r w:rsidR="008A6CE1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Feb</w:t>
                            </w:r>
                            <w:r w:rsidRPr="00925AD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8A6CE1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6</w:t>
                            </w:r>
                            <w:r w:rsidRPr="00925ADE">
                              <w:rPr>
                                <w:rFonts w:ascii="Garamond" w:hAnsi="Garamon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925AD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CF3DEA7" w14:textId="45E5A376" w:rsidR="00211B5D" w:rsidRPr="00925ADE" w:rsidRDefault="008A6CE1" w:rsidP="00B9486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arent-Teacher Conferences Thurs., Feb. 7th</w:t>
                            </w:r>
                            <w:r w:rsidR="00211B5D" w:rsidRPr="00925AD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6DB5BEAA" w14:textId="5F1A1275" w:rsidR="008A6CE1" w:rsidRDefault="008A6CE1" w:rsidP="008A6C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No school Thurs. and Fri., Feb.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7</w:t>
                            </w:r>
                            <w:r w:rsidRPr="00553FC9">
                              <w:rPr>
                                <w:rFonts w:ascii="Garamond" w:hAnsi="Garamond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8</w:t>
                            </w:r>
                            <w:r w:rsidRPr="00553FC9">
                              <w:rPr>
                                <w:rFonts w:ascii="Garamond" w:hAnsi="Garamond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0717F" w14:textId="77777777" w:rsidR="008A6CE1" w:rsidRPr="002C294C" w:rsidRDefault="008A6CE1" w:rsidP="008A6CE1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C294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*No spelling list due to a short week</w:t>
                            </w:r>
                          </w:p>
                          <w:p w14:paraId="2742658B" w14:textId="07E78334" w:rsidR="00211B5D" w:rsidRPr="00C728E4" w:rsidRDefault="00211B5D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7A110B8" w14:textId="590B50D6" w:rsidR="00211B5D" w:rsidRPr="00C728E4" w:rsidRDefault="00211B5D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2291476" w14:textId="1D02A9DE" w:rsidR="00211B5D" w:rsidRPr="00C728E4" w:rsidRDefault="00211B5D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3B6991" w14:textId="5D8EDD13" w:rsidR="00211B5D" w:rsidRPr="00C728E4" w:rsidRDefault="00211B5D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4BB452" w14:textId="77777777" w:rsidR="00211B5D" w:rsidRPr="00C728E4" w:rsidRDefault="00211B5D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211B5D" w:rsidRPr="00C728E4" w:rsidRDefault="00211B5D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DEDA" id="Text Box 2" o:spid="_x0000_s1030" type="#_x0000_t202" style="position:absolute;margin-left:213.5pt;margin-top:77.5pt;width:337.5pt;height:13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" fillcolor="white [3201]" strokeweight="2.25pt">
                <v:stroke dashstyle="1 1"/>
                <v:textbox>
                  <w:txbxContent>
                    <w:p w14:paraId="17990407" w14:textId="241720C5" w:rsidR="00211B5D" w:rsidRPr="00211B5D" w:rsidRDefault="00211B5D" w:rsidP="00211B5D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Upcoming Events: </w:t>
                      </w:r>
                    </w:p>
                    <w:p w14:paraId="26A7DCF5" w14:textId="218BDFE4" w:rsidR="00211B5D" w:rsidRPr="00925ADE" w:rsidRDefault="008A6CE1" w:rsidP="005F047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Science</w:t>
                      </w:r>
                      <w:r w:rsidR="00211B5D" w:rsidRPr="00925AD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test Tues.,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Feb</w:t>
                      </w:r>
                      <w:r w:rsidR="00211B5D" w:rsidRPr="00925AD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5</w:t>
                      </w:r>
                      <w:r w:rsidR="00211B5D" w:rsidRPr="00925ADE">
                        <w:rPr>
                          <w:rFonts w:ascii="Garamond" w:hAnsi="Garamon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211B5D" w:rsidRPr="00925AD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</w:t>
                      </w:r>
                      <w:r w:rsidR="00211B5D" w:rsidRPr="00925ADE">
                        <w:rPr>
                          <w:rFonts w:ascii="Garamond" w:hAnsi="Garamond"/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</w:p>
                    <w:p w14:paraId="576C9246" w14:textId="77777777" w:rsidR="008A6CE1" w:rsidRDefault="00211B5D" w:rsidP="00B9486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925AD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Math test Wed., </w:t>
                      </w:r>
                      <w:r w:rsidR="008A6CE1">
                        <w:rPr>
                          <w:rFonts w:ascii="Garamond" w:hAnsi="Garamond"/>
                          <w:sz w:val="26"/>
                          <w:szCs w:val="26"/>
                        </w:rPr>
                        <w:t>Feb</w:t>
                      </w:r>
                      <w:r w:rsidRPr="00925AD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. </w:t>
                      </w:r>
                      <w:r w:rsidR="008A6CE1">
                        <w:rPr>
                          <w:rFonts w:ascii="Garamond" w:hAnsi="Garamond"/>
                          <w:sz w:val="26"/>
                          <w:szCs w:val="26"/>
                        </w:rPr>
                        <w:t>6</w:t>
                      </w:r>
                      <w:r w:rsidRPr="00925ADE">
                        <w:rPr>
                          <w:rFonts w:ascii="Garamond" w:hAnsi="Garamon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925AD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CF3DEA7" w14:textId="45E5A376" w:rsidR="00211B5D" w:rsidRPr="00925ADE" w:rsidRDefault="008A6CE1" w:rsidP="00B9486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Parent-Teacher Conferences Thurs., Feb. 7th</w:t>
                      </w:r>
                      <w:r w:rsidR="00211B5D" w:rsidRPr="00925AD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6DB5BEAA" w14:textId="5F1A1275" w:rsidR="008A6CE1" w:rsidRDefault="008A6CE1" w:rsidP="008A6C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No school Thurs. and Fri., Feb.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7</w:t>
                      </w:r>
                      <w:r w:rsidRPr="00553FC9">
                        <w:rPr>
                          <w:rFonts w:ascii="Garamond" w:hAnsi="Garamond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8</w:t>
                      </w:r>
                      <w:r w:rsidRPr="00553FC9">
                        <w:rPr>
                          <w:rFonts w:ascii="Garamond" w:hAnsi="Garamond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0717F" w14:textId="77777777" w:rsidR="008A6CE1" w:rsidRPr="002C294C" w:rsidRDefault="008A6CE1" w:rsidP="008A6CE1">
                      <w:pPr>
                        <w:spacing w:after="0"/>
                        <w:ind w:left="9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2C294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*No spelling list due to a short week</w:t>
                      </w:r>
                    </w:p>
                    <w:p w14:paraId="2742658B" w14:textId="07E78334" w:rsidR="00211B5D" w:rsidRPr="00C728E4" w:rsidRDefault="00211B5D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57A110B8" w14:textId="590B50D6" w:rsidR="00211B5D" w:rsidRPr="00C728E4" w:rsidRDefault="00211B5D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22291476" w14:textId="1D02A9DE" w:rsidR="00211B5D" w:rsidRPr="00C728E4" w:rsidRDefault="00211B5D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0A3B6991" w14:textId="5D8EDD13" w:rsidR="00211B5D" w:rsidRPr="00C728E4" w:rsidRDefault="00211B5D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694BB452" w14:textId="77777777" w:rsidR="00211B5D" w:rsidRPr="00C728E4" w:rsidRDefault="00211B5D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211B5D" w:rsidRPr="00C728E4" w:rsidRDefault="00211B5D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A8D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80C8520" wp14:editId="15EE2232">
                <wp:simplePos x="0" y="0"/>
                <wp:positionH relativeFrom="margin">
                  <wp:posOffset>-114300</wp:posOffset>
                </wp:positionH>
                <wp:positionV relativeFrom="paragraph">
                  <wp:posOffset>7442200</wp:posOffset>
                </wp:positionV>
                <wp:extent cx="7067550" cy="146050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C4BD9" w14:textId="77777777" w:rsidR="008A6CE1" w:rsidRDefault="008A6CE1" w:rsidP="008A6CE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C54F8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Valentines</w:t>
                            </w:r>
                            <w:proofErr w:type="spellEnd"/>
                            <w:r w:rsidRPr="003C54F8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Day </w:t>
                            </w:r>
                          </w:p>
                          <w:p w14:paraId="40F6956E" w14:textId="77777777" w:rsidR="008A6CE1" w:rsidRPr="003C54F8" w:rsidRDefault="008A6CE1" w:rsidP="008A6C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3C54F8"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</w:rPr>
                              <w:t xml:space="preserve">Your student may choose not to pass out valentines or give one to </w:t>
                            </w:r>
                            <w:r w:rsidRPr="003C54F8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everyone </w:t>
                            </w:r>
                            <w:r w:rsidRPr="003C54F8"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</w:rPr>
                              <w:t>in 5th grade. </w:t>
                            </w:r>
                          </w:p>
                          <w:p w14:paraId="4ECF6F62" w14:textId="77777777" w:rsidR="008A6CE1" w:rsidRPr="003C54F8" w:rsidRDefault="008A6CE1" w:rsidP="008A6C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C54F8"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</w:rPr>
                              <w:t>Students will be receiving a bag to decorate to collect their valentines from classmates. Students do not need to provide their own box or bag. </w:t>
                            </w:r>
                          </w:p>
                          <w:p w14:paraId="06F0D4F4" w14:textId="34DA23BD" w:rsidR="008A6CE1" w:rsidRPr="003C54F8" w:rsidRDefault="008A6CE1" w:rsidP="008A6C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C54F8"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</w:rPr>
                              <w:t xml:space="preserve">We will be having a Valentine's Day party from 2-3p on </w:t>
                            </w:r>
                            <w:r w:rsidR="00C94E41"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</w:rPr>
                              <w:t>Valentine’s Day, Feb. 14</w:t>
                            </w:r>
                            <w:r w:rsidR="00C94E41" w:rsidRPr="00C94E41"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3C54F8">
                              <w:rPr>
                                <w:rFonts w:ascii="Garamond" w:eastAsia="Times New Roman" w:hAnsi="Garamond" w:cs="Arial"/>
                                <w:color w:val="000000"/>
                                <w:sz w:val="26"/>
                                <w:szCs w:val="26"/>
                              </w:rPr>
                              <w:t xml:space="preserve">. Valentines will be passed out during this time. </w:t>
                            </w:r>
                          </w:p>
                          <w:p w14:paraId="6D83AB96" w14:textId="77777777" w:rsidR="00211B5D" w:rsidRDefault="00211B5D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5A829D" w14:textId="77777777" w:rsidR="00211B5D" w:rsidRPr="0058040D" w:rsidRDefault="00211B5D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7E51BB3D" w14:textId="77777777" w:rsidR="00211B5D" w:rsidRPr="004A58E7" w:rsidRDefault="00211B5D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20891D41" w14:textId="77777777" w:rsidR="00211B5D" w:rsidRDefault="00211B5D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211B5D" w:rsidRPr="004C13B3" w:rsidRDefault="00211B5D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211B5D" w:rsidRPr="00FA5741" w:rsidRDefault="00211B5D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1" type="#_x0000_t202" style="position:absolute;margin-left:-9pt;margin-top:586pt;width:556.5pt;height:115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" fillcolor="white [3201]" strokeweight="1.5pt">
                <v:textbox>
                  <w:txbxContent>
                    <w:p w14:paraId="43FC4BD9" w14:textId="77777777" w:rsidR="008A6CE1" w:rsidRDefault="008A6CE1" w:rsidP="008A6CE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3C54F8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Valentines</w:t>
                      </w:r>
                      <w:proofErr w:type="spellEnd"/>
                      <w:r w:rsidRPr="003C54F8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Day </w:t>
                      </w:r>
                    </w:p>
                    <w:p w14:paraId="40F6956E" w14:textId="77777777" w:rsidR="008A6CE1" w:rsidRPr="003C54F8" w:rsidRDefault="008A6CE1" w:rsidP="008A6C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3C54F8"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</w:rPr>
                        <w:t xml:space="preserve">Your student may choose not to pass out valentines or give one to </w:t>
                      </w:r>
                      <w:r w:rsidRPr="003C54F8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everyone </w:t>
                      </w:r>
                      <w:r w:rsidRPr="003C54F8"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</w:rPr>
                        <w:t>in 5th grade. </w:t>
                      </w:r>
                    </w:p>
                    <w:p w14:paraId="4ECF6F62" w14:textId="77777777" w:rsidR="008A6CE1" w:rsidRPr="003C54F8" w:rsidRDefault="008A6CE1" w:rsidP="008A6C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</w:rPr>
                      </w:pPr>
                      <w:r w:rsidRPr="003C54F8"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</w:rPr>
                        <w:t>Students will be receiving a bag to decorate to collect their valentines from classmates. Students do not need to provide their own box or bag. </w:t>
                      </w:r>
                    </w:p>
                    <w:p w14:paraId="06F0D4F4" w14:textId="34DA23BD" w:rsidR="008A6CE1" w:rsidRPr="003C54F8" w:rsidRDefault="008A6CE1" w:rsidP="008A6C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</w:rPr>
                      </w:pPr>
                      <w:r w:rsidRPr="003C54F8"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</w:rPr>
                        <w:t xml:space="preserve">We will be having a Valentine's Day party from 2-3p on </w:t>
                      </w:r>
                      <w:r w:rsidR="00C94E41"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</w:rPr>
                        <w:t>Valentine’s Day, Feb. 14</w:t>
                      </w:r>
                      <w:r w:rsidR="00C94E41" w:rsidRPr="00C94E41"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3C54F8">
                        <w:rPr>
                          <w:rFonts w:ascii="Garamond" w:eastAsia="Times New Roman" w:hAnsi="Garamond" w:cs="Arial"/>
                          <w:color w:val="000000"/>
                          <w:sz w:val="26"/>
                          <w:szCs w:val="26"/>
                        </w:rPr>
                        <w:t xml:space="preserve">. Valentines will be passed out during this time. </w:t>
                      </w:r>
                    </w:p>
                    <w:p w14:paraId="6D83AB96" w14:textId="77777777" w:rsidR="00211B5D" w:rsidRDefault="00211B5D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14:paraId="6F5A829D" w14:textId="77777777" w:rsidR="00211B5D" w:rsidRPr="0058040D" w:rsidRDefault="00211B5D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7E51BB3D" w14:textId="77777777" w:rsidR="00211B5D" w:rsidRPr="004A58E7" w:rsidRDefault="00211B5D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20891D41" w14:textId="77777777" w:rsidR="00211B5D" w:rsidRDefault="00211B5D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211B5D" w:rsidRPr="004C13B3" w:rsidRDefault="00211B5D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211B5D" w:rsidRPr="00FA5741" w:rsidRDefault="00211B5D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CE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0767F4" wp14:editId="2436D9B3">
                <wp:simplePos x="0" y="0"/>
                <wp:positionH relativeFrom="margin">
                  <wp:posOffset>-63500</wp:posOffset>
                </wp:positionH>
                <wp:positionV relativeFrom="paragraph">
                  <wp:posOffset>5715000</wp:posOffset>
                </wp:positionV>
                <wp:extent cx="6985000" cy="1562100"/>
                <wp:effectExtent l="19050" t="1905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DA5D9" w14:textId="77777777" w:rsidR="00211B5D" w:rsidRPr="005F0476" w:rsidRDefault="00211B5D" w:rsidP="006269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Memory Work </w:t>
                            </w:r>
                          </w:p>
                          <w:p w14:paraId="70B031EC" w14:textId="6DE41C31" w:rsidR="00211B5D" w:rsidRPr="005F0476" w:rsidRDefault="00211B5D" w:rsidP="006269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due </w:t>
                            </w:r>
                            <w:r w:rsidR="008A6CE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Wednesday</w:t>
                            </w:r>
                            <w:r w:rsidRPr="005F047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A6CE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Feb</w:t>
                            </w:r>
                            <w:r w:rsidRPr="005F047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8A6CE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F713B3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</w:t>
                            </w:r>
                            <w:r w:rsidR="008A6CE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F047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2782C53" w14:textId="0A4EEF6B" w:rsidR="00211B5D" w:rsidRDefault="008A6CE1" w:rsidP="006269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Titus 2:11-13</w:t>
                            </w:r>
                            <w:r w:rsidR="00211B5D" w:rsidRPr="005F047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(ESV)</w:t>
                            </w:r>
                          </w:p>
                          <w:p w14:paraId="7653A216" w14:textId="77777777" w:rsidR="00211B5D" w:rsidRPr="005F0476" w:rsidRDefault="00211B5D" w:rsidP="006269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1D34192" w14:textId="6686AD4C" w:rsidR="00211B5D" w:rsidRPr="00D165CC" w:rsidRDefault="008A6CE1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165CC">
                              <w:rPr>
                                <w:rStyle w:val="text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D165CC">
                              <w:rPr>
                                <w:rStyle w:val="text"/>
                                <w:rFonts w:ascii="Garamond" w:hAnsi="Garamond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For the grace of God has appeared, bringing salvation for all people,</w:t>
                            </w:r>
                            <w:r w:rsidRPr="00D165CC">
                              <w:rPr>
                                <w:rStyle w:val="text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vertAlign w:val="superscript"/>
                              </w:rPr>
                              <w:t>12 </w:t>
                            </w:r>
                            <w:r w:rsidRPr="00D165CC">
                              <w:rPr>
                                <w:rStyle w:val="text"/>
                                <w:rFonts w:ascii="Garamond" w:hAnsi="Garamond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training us to renounce ungodliness and worldly passions, and to live self-controlled, upright, and godly lives in the present age,</w:t>
                            </w:r>
                            <w:r w:rsidRPr="00D165CC">
                              <w:rPr>
                                <w:rFonts w:ascii="Garamond" w:hAnsi="Garamond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D165CC">
                              <w:rPr>
                                <w:rStyle w:val="text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vertAlign w:val="superscript"/>
                              </w:rPr>
                              <w:t>13 </w:t>
                            </w:r>
                            <w:r w:rsidRPr="00D165CC">
                              <w:rPr>
                                <w:rStyle w:val="text"/>
                                <w:rFonts w:ascii="Garamond" w:hAnsi="Garamond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waiting for our blessed hope, the appearing of the glory of our great God and Savior Jesus Christ,</w:t>
                            </w:r>
                          </w:p>
                          <w:p w14:paraId="208741ED" w14:textId="77777777" w:rsidR="00211B5D" w:rsidRPr="004C13B3" w:rsidRDefault="00211B5D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F8EA4D" w14:textId="77777777" w:rsidR="00211B5D" w:rsidRPr="00FA5741" w:rsidRDefault="00211B5D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2" type="#_x0000_t202" style="position:absolute;margin-left:-5pt;margin-top:450pt;width:550pt;height:123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" fillcolor="white [3201]" strokeweight="2.25pt">
                <v:stroke dashstyle="dash"/>
                <v:textbox>
                  <w:txbxContent>
                    <w:p w14:paraId="315DA5D9" w14:textId="77777777" w:rsidR="00211B5D" w:rsidRPr="005F0476" w:rsidRDefault="00211B5D" w:rsidP="0062694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Memory Work </w:t>
                      </w:r>
                    </w:p>
                    <w:p w14:paraId="70B031EC" w14:textId="6DE41C31" w:rsidR="00211B5D" w:rsidRPr="005F0476" w:rsidRDefault="00211B5D" w:rsidP="0062694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due </w:t>
                      </w:r>
                      <w:r w:rsidR="008A6CE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Wednesday</w:t>
                      </w:r>
                      <w:r w:rsidRPr="005F047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, </w:t>
                      </w:r>
                      <w:r w:rsidR="008A6CE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Feb</w:t>
                      </w:r>
                      <w:r w:rsidRPr="005F047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="008A6CE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0</w:t>
                      </w:r>
                      <w:r w:rsidRPr="00F713B3">
                        <w:rPr>
                          <w:rFonts w:ascii="Garamond" w:hAnsi="Garamond" w:cs="Arial"/>
                          <w:b/>
                          <w:sz w:val="26"/>
                          <w:szCs w:val="26"/>
                          <w:vertAlign w:val="superscript"/>
                        </w:rPr>
                        <w:t>t</w:t>
                      </w:r>
                      <w:r w:rsidR="008A6CE1">
                        <w:rPr>
                          <w:rFonts w:ascii="Garamond" w:hAnsi="Garamond" w:cs="Arial"/>
                          <w:b/>
                          <w:sz w:val="26"/>
                          <w:szCs w:val="26"/>
                          <w:vertAlign w:val="superscript"/>
                        </w:rPr>
                        <w:t>h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F047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2782C53" w14:textId="0A4EEF6B" w:rsidR="00211B5D" w:rsidRDefault="008A6CE1" w:rsidP="0062694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Titus 2:11-13</w:t>
                      </w:r>
                      <w:r w:rsidR="00211B5D" w:rsidRPr="005F047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(ESV)</w:t>
                      </w:r>
                    </w:p>
                    <w:p w14:paraId="7653A216" w14:textId="77777777" w:rsidR="00211B5D" w:rsidRPr="005F0476" w:rsidRDefault="00211B5D" w:rsidP="0062694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01D34192" w14:textId="6686AD4C" w:rsidR="00211B5D" w:rsidRPr="00D165CC" w:rsidRDefault="008A6CE1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165CC">
                        <w:rPr>
                          <w:rStyle w:val="text"/>
                          <w:rFonts w:ascii="Garamond" w:hAnsi="Garamond" w:cs="Arial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D165CC">
                        <w:rPr>
                          <w:rStyle w:val="text"/>
                          <w:rFonts w:ascii="Garamond" w:hAnsi="Garamond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For the grace of God has appeared, bringing salvation for all people,</w:t>
                      </w:r>
                      <w:r w:rsidRPr="00D165CC">
                        <w:rPr>
                          <w:rStyle w:val="text"/>
                          <w:rFonts w:ascii="Garamond" w:hAnsi="Garamond" w:cs="Arial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vertAlign w:val="superscript"/>
                        </w:rPr>
                        <w:t>12 </w:t>
                      </w:r>
                      <w:r w:rsidRPr="00D165CC">
                        <w:rPr>
                          <w:rStyle w:val="text"/>
                          <w:rFonts w:ascii="Garamond" w:hAnsi="Garamond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training us to renounce ungodliness and worldly passions, and to live self-controlled, upright, and godly lives in the present age,</w:t>
                      </w:r>
                      <w:r w:rsidRPr="00D165CC">
                        <w:rPr>
                          <w:rFonts w:ascii="Garamond" w:hAnsi="Garamond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D165CC">
                        <w:rPr>
                          <w:rStyle w:val="text"/>
                          <w:rFonts w:ascii="Garamond" w:hAnsi="Garamond" w:cs="Arial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vertAlign w:val="superscript"/>
                        </w:rPr>
                        <w:t>13 </w:t>
                      </w:r>
                      <w:r w:rsidRPr="00D165CC">
                        <w:rPr>
                          <w:rStyle w:val="text"/>
                          <w:rFonts w:ascii="Garamond" w:hAnsi="Garamond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waiting for our blessed hope, the appearing of the glory of our great God and Savior Jesus Christ,</w:t>
                      </w:r>
                    </w:p>
                    <w:p w14:paraId="208741ED" w14:textId="77777777" w:rsidR="00211B5D" w:rsidRPr="004C13B3" w:rsidRDefault="00211B5D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7FF8EA4D" w14:textId="77777777" w:rsidR="00211B5D" w:rsidRPr="00FA5741" w:rsidRDefault="00211B5D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AD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4EFE46" wp14:editId="1D1253BF">
                <wp:simplePos x="0" y="0"/>
                <wp:positionH relativeFrom="column">
                  <wp:posOffset>2971800</wp:posOffset>
                </wp:positionH>
                <wp:positionV relativeFrom="paragraph">
                  <wp:posOffset>5029200</wp:posOffset>
                </wp:positionV>
                <wp:extent cx="297815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F597" w14:textId="77777777" w:rsidR="00925ADE" w:rsidRDefault="00925AD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EFE46" id="Text Box 10" o:spid="_x0000_s1033" type="#_x0000_t202" style="position:absolute;margin-left:234pt;margin-top:396pt;width:23.45pt;height:1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" filled="f" stroked="f">
                <v:textbox>
                  <w:txbxContent>
                    <w:p w14:paraId="6576F597" w14:textId="77777777" w:rsidR="00925ADE" w:rsidRDefault="00925ADE"/>
                  </w:txbxContent>
                </v:textbox>
                <w10:wrap type="square"/>
              </v:shape>
            </w:pict>
          </mc:Fallback>
        </mc:AlternateContent>
      </w:r>
      <w:r w:rsidR="00E66468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9024331" wp14:editId="586D7D88">
                <wp:simplePos x="0" y="0"/>
                <wp:positionH relativeFrom="margin">
                  <wp:posOffset>50800</wp:posOffset>
                </wp:positionH>
                <wp:positionV relativeFrom="paragraph">
                  <wp:posOffset>25400</wp:posOffset>
                </wp:positionV>
                <wp:extent cx="6744335" cy="851535"/>
                <wp:effectExtent l="25400" t="25400" r="37465" b="374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7442F941" w:rsidR="00211B5D" w:rsidRPr="005F0476" w:rsidRDefault="00211B5D" w:rsidP="00E212A7">
                            <w:pPr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70"/>
                                <w:szCs w:val="70"/>
                              </w:rPr>
                            </w:pPr>
                            <w:r w:rsidRPr="005F0476">
                              <w:rPr>
                                <w:rFonts w:ascii="American Typewriter" w:hAnsi="American Typewriter"/>
                                <w:sz w:val="70"/>
                                <w:szCs w:val="70"/>
                              </w:rPr>
                              <w:t>Fifth Grade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34" type="#_x0000_t202" style="position:absolute;margin-left:4pt;margin-top:2pt;width:531.05pt;height:67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7442F941" w:rsidR="00211B5D" w:rsidRPr="005F0476" w:rsidRDefault="00211B5D" w:rsidP="00E212A7">
                      <w:pPr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70"/>
                          <w:szCs w:val="70"/>
                        </w:rPr>
                      </w:pPr>
                      <w:r w:rsidRPr="005F0476">
                        <w:rPr>
                          <w:rFonts w:ascii="American Typewriter" w:hAnsi="American Typewriter"/>
                          <w:sz w:val="70"/>
                          <w:szCs w:val="70"/>
                        </w:rPr>
                        <w:t>Fifth Grade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3933E" w14:textId="0FFF9C6D" w:rsidR="00C20A8D" w:rsidRPr="00C20A8D" w:rsidRDefault="00C20A8D" w:rsidP="00C20A8D"/>
    <w:p w14:paraId="64AD440C" w14:textId="63CDBE35" w:rsidR="00C20A8D" w:rsidRPr="00C20A8D" w:rsidRDefault="00C20A8D" w:rsidP="00C20A8D"/>
    <w:p w14:paraId="4FB94328" w14:textId="115227A8" w:rsidR="00C20A8D" w:rsidRPr="00C20A8D" w:rsidRDefault="00C20A8D" w:rsidP="00C20A8D"/>
    <w:p w14:paraId="17C80E82" w14:textId="324F0CFF" w:rsidR="00C20A8D" w:rsidRPr="00C20A8D" w:rsidRDefault="00C20A8D" w:rsidP="00C20A8D"/>
    <w:p w14:paraId="0D631B93" w14:textId="15C710B7" w:rsidR="00C20A8D" w:rsidRPr="00C20A8D" w:rsidRDefault="00C20A8D" w:rsidP="00C20A8D">
      <w:bookmarkStart w:id="0" w:name="_GoBack"/>
      <w:bookmarkEnd w:id="0"/>
    </w:p>
    <w:p w14:paraId="71AB8875" w14:textId="520A9D3B" w:rsidR="00C20A8D" w:rsidRPr="00C20A8D" w:rsidRDefault="000B3024" w:rsidP="00C20A8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17D06" wp14:editId="043FD1CF">
                <wp:simplePos x="0" y="0"/>
                <wp:positionH relativeFrom="margin">
                  <wp:posOffset>2628900</wp:posOffset>
                </wp:positionH>
                <wp:positionV relativeFrom="paragraph">
                  <wp:posOffset>139065</wp:posOffset>
                </wp:positionV>
                <wp:extent cx="4387850" cy="1441450"/>
                <wp:effectExtent l="19050" t="1905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4CB41" w14:textId="7590F6EB" w:rsidR="000B3024" w:rsidRPr="000B3024" w:rsidRDefault="000B3024" w:rsidP="000B302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0B3024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Nation Notebook</w:t>
                            </w:r>
                          </w:p>
                          <w:p w14:paraId="555D8CBB" w14:textId="77777777" w:rsidR="000B3024" w:rsidRPr="000B3024" w:rsidRDefault="000B3024" w:rsidP="000B302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7B9FE26" w14:textId="77777777" w:rsidR="000B3024" w:rsidRPr="000B3024" w:rsidRDefault="000B3024" w:rsidP="000B302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0B3024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ages 27 and 31 are due on Monday, February 11</w:t>
                            </w:r>
                            <w:proofErr w:type="gramStart"/>
                            <w:r w:rsidRPr="000B3024">
                              <w:rPr>
                                <w:rFonts w:ascii="Garamond" w:hAnsi="Garamond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0B3024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3024">
                              <w:rPr>
                                <w:rFonts w:ascii="Garamond" w:hAnsi="Garamond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 w:rsidRPr="000B3024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0B3024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the complete instructions for each page are on the blue Nation Notebook Assignment paper. We strongly encourage that you go over these expectations as a family before turning them in on Monday. </w:t>
                            </w:r>
                          </w:p>
                          <w:p w14:paraId="6B3C4F1A" w14:textId="77777777" w:rsidR="00211B5D" w:rsidRPr="0055680A" w:rsidRDefault="00211B5D" w:rsidP="007F14DB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</w:rPr>
                            </w:pPr>
                          </w:p>
                          <w:p w14:paraId="03B39548" w14:textId="77777777" w:rsidR="00211B5D" w:rsidRDefault="00211B5D" w:rsidP="007F14D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728FF3" w14:textId="77777777" w:rsidR="00211B5D" w:rsidRPr="004C13B3" w:rsidRDefault="00211B5D" w:rsidP="007F14D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0917E0" w14:textId="77777777" w:rsidR="00211B5D" w:rsidRPr="00FA5741" w:rsidRDefault="00211B5D" w:rsidP="007F14D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7D06" id="Text Box 5" o:spid="_x0000_s1035" type="#_x0000_t202" style="position:absolute;margin-left:207pt;margin-top:10.95pt;width:345.5pt;height:11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" fillcolor="white [3201]" strokeweight="2.25pt">
                <v:stroke dashstyle="dash"/>
                <v:textbox>
                  <w:txbxContent>
                    <w:p w14:paraId="1D64CB41" w14:textId="7590F6EB" w:rsidR="000B3024" w:rsidRPr="000B3024" w:rsidRDefault="000B3024" w:rsidP="000B302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0B3024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Nation Notebook</w:t>
                      </w:r>
                    </w:p>
                    <w:p w14:paraId="555D8CBB" w14:textId="77777777" w:rsidR="000B3024" w:rsidRPr="000B3024" w:rsidRDefault="000B3024" w:rsidP="000B302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27B9FE26" w14:textId="77777777" w:rsidR="000B3024" w:rsidRPr="000B3024" w:rsidRDefault="000B3024" w:rsidP="000B302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0B3024">
                        <w:rPr>
                          <w:rFonts w:ascii="Garamond" w:hAnsi="Garamond"/>
                          <w:sz w:val="26"/>
                          <w:szCs w:val="26"/>
                        </w:rPr>
                        <w:t>Pages 27 and 31 are due on Monday, February 11</w:t>
                      </w:r>
                      <w:proofErr w:type="gramStart"/>
                      <w:r w:rsidRPr="000B3024">
                        <w:rPr>
                          <w:rFonts w:ascii="Garamond" w:hAnsi="Garamond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0B3024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</w:t>
                      </w:r>
                      <w:r w:rsidRPr="000B3024">
                        <w:rPr>
                          <w:rFonts w:ascii="Garamond" w:hAnsi="Garamond"/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  <w:r w:rsidRPr="000B3024">
                        <w:rPr>
                          <w:rFonts w:ascii="Garamond" w:hAnsi="Garamond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0B3024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the complete instructions for each page are on the blue Nation Notebook Assignment paper. We strongly encourage that you go over these expectations as a family before turning them in on Monday. </w:t>
                      </w:r>
                    </w:p>
                    <w:p w14:paraId="6B3C4F1A" w14:textId="77777777" w:rsidR="00211B5D" w:rsidRPr="0055680A" w:rsidRDefault="00211B5D" w:rsidP="007F14DB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8"/>
                          <w:szCs w:val="28"/>
                        </w:rPr>
                      </w:pPr>
                    </w:p>
                    <w:p w14:paraId="03B39548" w14:textId="77777777" w:rsidR="00211B5D" w:rsidRDefault="00211B5D" w:rsidP="007F14D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1B728FF3" w14:textId="77777777" w:rsidR="00211B5D" w:rsidRPr="004C13B3" w:rsidRDefault="00211B5D" w:rsidP="007F14D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150917E0" w14:textId="77777777" w:rsidR="00211B5D" w:rsidRPr="00FA5741" w:rsidRDefault="00211B5D" w:rsidP="007F14D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7F23D" wp14:editId="18A04C2E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544E" w14:textId="77777777" w:rsidR="000B3024" w:rsidRDefault="000B3024" w:rsidP="000B30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3FD2191D" w14:textId="77777777" w:rsidR="000B3024" w:rsidRDefault="000B3024" w:rsidP="000B30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A1A5322" w14:textId="77777777" w:rsidR="000B3024" w:rsidRDefault="000B3024" w:rsidP="000B30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rumpet and Baritone Sectionals </w:t>
                            </w:r>
                          </w:p>
                          <w:p w14:paraId="5EF44B3E" w14:textId="77777777" w:rsidR="000B3024" w:rsidRDefault="000B3024" w:rsidP="000B30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5CF76828" w14:textId="77777777" w:rsidR="000B3024" w:rsidRPr="00935BB6" w:rsidRDefault="000B3024" w:rsidP="000B30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Wednesday-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lutes and Clarinet Sectionals </w:t>
                            </w:r>
                          </w:p>
                          <w:p w14:paraId="6B896F8E" w14:textId="77777777" w:rsidR="00211B5D" w:rsidRPr="00FA5741" w:rsidRDefault="00211B5D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6" type="#_x0000_t202" style="position:absolute;margin-left:0;margin-top:12.95pt;width:189.5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" fillcolor="white [3201]" strokeweight="2.25pt">
                <v:stroke dashstyle="dash"/>
                <v:textbox>
                  <w:txbxContent>
                    <w:p w14:paraId="507F544E" w14:textId="77777777" w:rsidR="000B3024" w:rsidRDefault="000B3024" w:rsidP="000B302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3FD2191D" w14:textId="77777777" w:rsidR="000B3024" w:rsidRDefault="000B3024" w:rsidP="000B302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7A1A5322" w14:textId="77777777" w:rsidR="000B3024" w:rsidRDefault="000B3024" w:rsidP="000B302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Monday-</w:t>
                      </w:r>
                      <w: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rumpet and Baritone Sectionals </w:t>
                      </w:r>
                    </w:p>
                    <w:p w14:paraId="5EF44B3E" w14:textId="77777777" w:rsidR="000B3024" w:rsidRDefault="000B3024" w:rsidP="000B302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5CF76828" w14:textId="77777777" w:rsidR="000B3024" w:rsidRPr="00935BB6" w:rsidRDefault="000B3024" w:rsidP="000B302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Wednesday-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lutes and Clarinet Sectionals </w:t>
                      </w:r>
                    </w:p>
                    <w:p w14:paraId="6B896F8E" w14:textId="77777777" w:rsidR="00211B5D" w:rsidRPr="00FA5741" w:rsidRDefault="00211B5D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A1E65" w14:textId="7AD5F525" w:rsidR="00C20A8D" w:rsidRPr="00C20A8D" w:rsidRDefault="00C20A8D" w:rsidP="00C20A8D"/>
    <w:p w14:paraId="6FF245E4" w14:textId="3C702687" w:rsidR="00C20A8D" w:rsidRPr="00C20A8D" w:rsidRDefault="00C20A8D" w:rsidP="00C20A8D"/>
    <w:p w14:paraId="3582D5B2" w14:textId="774CE088" w:rsidR="00C20A8D" w:rsidRPr="00C20A8D" w:rsidRDefault="00C20A8D" w:rsidP="00C20A8D"/>
    <w:p w14:paraId="5B4EBD90" w14:textId="1EFBB659" w:rsidR="00C20A8D" w:rsidRPr="00C20A8D" w:rsidRDefault="00EF3395" w:rsidP="00C20A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811FDB" wp14:editId="6640622C">
                <wp:simplePos x="0" y="0"/>
                <wp:positionH relativeFrom="margin">
                  <wp:posOffset>-107950</wp:posOffset>
                </wp:positionH>
                <wp:positionV relativeFrom="margin">
                  <wp:posOffset>4394200</wp:posOffset>
                </wp:positionV>
                <wp:extent cx="7086600" cy="1225550"/>
                <wp:effectExtent l="0" t="0" r="1905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9692" w14:textId="7240DAA2" w:rsidR="00211B5D" w:rsidRDefault="00211B5D" w:rsidP="0011051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 SAC Museum </w:t>
                            </w:r>
                          </w:p>
                          <w:p w14:paraId="2E12DB1D" w14:textId="3D10625A" w:rsidR="00211B5D" w:rsidRDefault="00211B5D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3899E6F2" w14:textId="6A8C3E9D" w:rsidR="00EF3395" w:rsidRPr="00090BEE" w:rsidRDefault="00EF3395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hank you to all the families who were willing to drive for our field trip this last week! Th</w:t>
                            </w:r>
                            <w:r w:rsidR="00530E6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 students loved learning about space and building each other up as a team! We are excited about our other field trips that we will be taking this spring. More information coming later. </w:t>
                            </w:r>
                          </w:p>
                          <w:p w14:paraId="54C8AA62" w14:textId="77777777" w:rsidR="00211B5D" w:rsidRPr="00090BEE" w:rsidRDefault="00211B5D" w:rsidP="0011180B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1FDB" id="_x0000_s1037" type="#_x0000_t202" style="position:absolute;margin-left:-8.5pt;margin-top:346pt;width:558pt;height:9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" strokeweight="1.5pt">
                <v:textbox>
                  <w:txbxContent>
                    <w:p w14:paraId="4AB49692" w14:textId="7240DAA2" w:rsidR="00211B5D" w:rsidRDefault="00211B5D" w:rsidP="0011051A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 SAC Museum </w:t>
                      </w:r>
                    </w:p>
                    <w:p w14:paraId="2E12DB1D" w14:textId="3D10625A" w:rsidR="00211B5D" w:rsidRDefault="00211B5D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3899E6F2" w14:textId="6A8C3E9D" w:rsidR="00EF3395" w:rsidRPr="00090BEE" w:rsidRDefault="00EF3395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Thank you to all the families who were willing to drive for our field trip this last week! Th</w:t>
                      </w:r>
                      <w:r w:rsidR="00530E6E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 students loved learning about space and building each other up as a team! We are excited about our other field trips that we will be taking this spring. More information coming later. </w:t>
                      </w:r>
                    </w:p>
                    <w:p w14:paraId="54C8AA62" w14:textId="77777777" w:rsidR="00211B5D" w:rsidRPr="00090BEE" w:rsidRDefault="00211B5D" w:rsidP="0011180B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274622" w14:textId="3218A581" w:rsidR="00C20A8D" w:rsidRPr="00C20A8D" w:rsidRDefault="00C20A8D" w:rsidP="00C20A8D"/>
    <w:p w14:paraId="1A650556" w14:textId="308A7CD9" w:rsidR="00C20A8D" w:rsidRPr="00C20A8D" w:rsidRDefault="00C20A8D" w:rsidP="00C20A8D"/>
    <w:p w14:paraId="4BE46B0C" w14:textId="14EB7983" w:rsidR="00C20A8D" w:rsidRPr="00C20A8D" w:rsidRDefault="00C20A8D" w:rsidP="00C20A8D"/>
    <w:p w14:paraId="28A15B60" w14:textId="513B41F9" w:rsidR="00C20A8D" w:rsidRDefault="00C20A8D" w:rsidP="00C20A8D"/>
    <w:p w14:paraId="695ECDF6" w14:textId="751054C5" w:rsidR="00C20A8D" w:rsidRDefault="00C20A8D" w:rsidP="00C20A8D"/>
    <w:p w14:paraId="0E90F3D1" w14:textId="69E66247" w:rsidR="00C20A8D" w:rsidRDefault="00C20A8D" w:rsidP="00C20A8D"/>
    <w:p w14:paraId="46553754" w14:textId="4E385CD1" w:rsidR="00C20A8D" w:rsidRDefault="00C20A8D" w:rsidP="00C20A8D"/>
    <w:p w14:paraId="634DACD1" w14:textId="35EBC789" w:rsidR="00C20A8D" w:rsidRDefault="00C20A8D" w:rsidP="00C20A8D"/>
    <w:p w14:paraId="3152A50B" w14:textId="4A925B68" w:rsidR="00C20A8D" w:rsidRDefault="00C20A8D" w:rsidP="00C20A8D"/>
    <w:p w14:paraId="6BC97866" w14:textId="2B1CD62B" w:rsidR="00C20A8D" w:rsidRDefault="00C20A8D" w:rsidP="00C20A8D"/>
    <w:p w14:paraId="566D38A9" w14:textId="77777777" w:rsidR="00530E6E" w:rsidRDefault="00530E6E" w:rsidP="00C20A8D">
      <w:pPr>
        <w:jc w:val="center"/>
      </w:pPr>
    </w:p>
    <w:p w14:paraId="08C27DA5" w14:textId="214B078C" w:rsidR="00C20A8D" w:rsidRPr="00C20A8D" w:rsidRDefault="00C20A8D" w:rsidP="00C20A8D">
      <w:pPr>
        <w:jc w:val="center"/>
        <w:rPr>
          <w:rFonts w:ascii="Garamond" w:hAnsi="Garamond"/>
          <w:b/>
          <w:sz w:val="40"/>
          <w:szCs w:val="40"/>
        </w:rPr>
        <w:sectPr w:rsidR="00C20A8D" w:rsidRPr="00C20A8D" w:rsidSect="00F638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aramond" w:hAnsi="Garamond"/>
          <w:b/>
          <w:sz w:val="40"/>
          <w:szCs w:val="40"/>
        </w:rPr>
        <w:lastRenderedPageBreak/>
        <w:t>Making Valentines? Here are the class lists!</w:t>
      </w:r>
    </w:p>
    <w:p w14:paraId="018D1EF7" w14:textId="6A3A4D84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rs. Bookless</w:t>
      </w:r>
    </w:p>
    <w:p w14:paraId="24A89E4B" w14:textId="01D5C698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rs. Anderson </w:t>
      </w:r>
    </w:p>
    <w:p w14:paraId="67048552" w14:textId="1DE99292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>Teddy Anderson</w:t>
      </w:r>
    </w:p>
    <w:p w14:paraId="1455E779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 xml:space="preserve">Adalynn </w:t>
      </w:r>
      <w:proofErr w:type="spellStart"/>
      <w:r w:rsidRPr="00C20A8D">
        <w:rPr>
          <w:rFonts w:ascii="Garamond" w:hAnsi="Garamond"/>
          <w:sz w:val="32"/>
          <w:szCs w:val="32"/>
        </w:rPr>
        <w:t>Brons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</w:p>
    <w:p w14:paraId="74D1859D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 xml:space="preserve">Evan </w:t>
      </w:r>
      <w:proofErr w:type="spellStart"/>
      <w:r w:rsidRPr="00C20A8D">
        <w:rPr>
          <w:rFonts w:ascii="Garamond" w:hAnsi="Garamond"/>
          <w:sz w:val="32"/>
          <w:szCs w:val="32"/>
        </w:rPr>
        <w:t>Dorhout</w:t>
      </w:r>
      <w:proofErr w:type="spellEnd"/>
    </w:p>
    <w:p w14:paraId="4FD002BE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>Madalyn Foster</w:t>
      </w:r>
    </w:p>
    <w:p w14:paraId="3DBEF855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>Gianna Hike</w:t>
      </w:r>
    </w:p>
    <w:p w14:paraId="43C48B41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>Ella Hood</w:t>
      </w:r>
    </w:p>
    <w:p w14:paraId="6A45E485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 xml:space="preserve">Stephen Jackson </w:t>
      </w:r>
    </w:p>
    <w:p w14:paraId="61C4280E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>Caleb Jantz</w:t>
      </w:r>
    </w:p>
    <w:p w14:paraId="1325705C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proofErr w:type="spellStart"/>
      <w:r w:rsidRPr="00C20A8D">
        <w:rPr>
          <w:rFonts w:ascii="Garamond" w:hAnsi="Garamond"/>
          <w:sz w:val="32"/>
          <w:szCs w:val="32"/>
        </w:rPr>
        <w:t>Krys</w:t>
      </w:r>
      <w:proofErr w:type="spellEnd"/>
      <w:r w:rsidRPr="00C20A8D">
        <w:rPr>
          <w:rFonts w:ascii="Garamond" w:hAnsi="Garamond"/>
          <w:sz w:val="32"/>
          <w:szCs w:val="32"/>
        </w:rPr>
        <w:t xml:space="preserve"> Moseley</w:t>
      </w:r>
    </w:p>
    <w:p w14:paraId="10225509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 xml:space="preserve">Olivia </w:t>
      </w:r>
      <w:proofErr w:type="spellStart"/>
      <w:r w:rsidRPr="00C20A8D">
        <w:rPr>
          <w:rFonts w:ascii="Garamond" w:hAnsi="Garamond"/>
          <w:sz w:val="32"/>
          <w:szCs w:val="32"/>
        </w:rPr>
        <w:t>Nordby</w:t>
      </w:r>
      <w:proofErr w:type="spellEnd"/>
    </w:p>
    <w:p w14:paraId="2A3AEBD1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>Kale Ortner</w:t>
      </w:r>
    </w:p>
    <w:p w14:paraId="588CD49E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>Ella Perry</w:t>
      </w:r>
    </w:p>
    <w:p w14:paraId="1C62F1BB" w14:textId="77777777" w:rsidR="00C20A8D" w:rsidRDefault="00C20A8D" w:rsidP="00C20A8D">
      <w:pPr>
        <w:spacing w:before="240"/>
        <w:rPr>
          <w:rFonts w:ascii="Garamond" w:hAnsi="Garamond"/>
          <w:sz w:val="32"/>
          <w:szCs w:val="32"/>
        </w:rPr>
      </w:pPr>
      <w:r w:rsidRPr="00C20A8D">
        <w:rPr>
          <w:rFonts w:ascii="Garamond" w:hAnsi="Garamond"/>
          <w:sz w:val="32"/>
          <w:szCs w:val="32"/>
        </w:rPr>
        <w:t>Pierce Thompson</w:t>
      </w:r>
    </w:p>
    <w:p w14:paraId="208A7218" w14:textId="4667EFAF" w:rsidR="00C20A8D" w:rsidRPr="00C20A8D" w:rsidRDefault="00C20A8D" w:rsidP="00C20A8D">
      <w:pPr>
        <w:spacing w:before="240"/>
        <w:rPr>
          <w:rFonts w:ascii="Garamond" w:hAnsi="Garamond"/>
          <w:sz w:val="32"/>
          <w:szCs w:val="32"/>
          <w:u w:val="single"/>
        </w:rPr>
      </w:pPr>
      <w:r w:rsidRPr="00C20A8D">
        <w:rPr>
          <w:rFonts w:ascii="Garamond" w:hAnsi="Garamond"/>
          <w:sz w:val="32"/>
          <w:szCs w:val="32"/>
        </w:rPr>
        <w:t xml:space="preserve">Sarah </w:t>
      </w:r>
      <w:proofErr w:type="spellStart"/>
      <w:r w:rsidRPr="00C20A8D">
        <w:rPr>
          <w:rFonts w:ascii="Garamond" w:hAnsi="Garamond"/>
          <w:sz w:val="32"/>
          <w:szCs w:val="32"/>
        </w:rPr>
        <w:t>Wzorek</w:t>
      </w:r>
      <w:proofErr w:type="spellEnd"/>
    </w:p>
    <w:p w14:paraId="7A47C088" w14:textId="77777777" w:rsidR="00C20A8D" w:rsidRPr="00C20A8D" w:rsidRDefault="00C20A8D" w:rsidP="00C20A8D">
      <w:pPr>
        <w:spacing w:before="240" w:after="0"/>
        <w:rPr>
          <w:rFonts w:ascii="Garamond" w:hAnsi="Garamond"/>
          <w:sz w:val="32"/>
          <w:szCs w:val="32"/>
        </w:rPr>
      </w:pPr>
    </w:p>
    <w:p w14:paraId="2A362D98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</w:pPr>
    </w:p>
    <w:p w14:paraId="72E619F4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</w:pPr>
    </w:p>
    <w:p w14:paraId="1306BFBD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</w:pPr>
    </w:p>
    <w:p w14:paraId="7F2BBE5B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</w:pPr>
    </w:p>
    <w:p w14:paraId="4CC9C5AD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</w:pPr>
    </w:p>
    <w:p w14:paraId="76B71E83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</w:pPr>
    </w:p>
    <w:p w14:paraId="12B67816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</w:pPr>
    </w:p>
    <w:p w14:paraId="43AC99D6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u w:val="single"/>
        </w:rPr>
      </w:pPr>
    </w:p>
    <w:p w14:paraId="24E8990C" w14:textId="77164DBD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color w:val="000000"/>
          <w:sz w:val="32"/>
          <w:szCs w:val="32"/>
        </w:rPr>
        <w:t xml:space="preserve">Mrs. Smith </w:t>
      </w:r>
    </w:p>
    <w:p w14:paraId="2DB14C8A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0A441690" w14:textId="05D20DCC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Andrew Brown</w:t>
      </w:r>
    </w:p>
    <w:p w14:paraId="6667FF68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71224470" w14:textId="3EBE30BE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Jordan Carpenter</w:t>
      </w:r>
    </w:p>
    <w:p w14:paraId="2160BB72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4AA86A62" w14:textId="1703D6C3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Ella Cook</w:t>
      </w:r>
    </w:p>
    <w:p w14:paraId="0952C239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3A060872" w14:textId="46F1ADD8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 xml:space="preserve">Christian </w:t>
      </w:r>
      <w:proofErr w:type="spellStart"/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Deases</w:t>
      </w:r>
      <w:proofErr w:type="spellEnd"/>
    </w:p>
    <w:p w14:paraId="40A70698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147EC4E6" w14:textId="62B4C7DD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Hannah Ehrenberg</w:t>
      </w:r>
    </w:p>
    <w:p w14:paraId="4C645089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2637EB6E" w14:textId="77777777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 xml:space="preserve">Hailey </w:t>
      </w:r>
      <w:proofErr w:type="spellStart"/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Greve</w:t>
      </w:r>
      <w:proofErr w:type="spellEnd"/>
    </w:p>
    <w:p w14:paraId="5E5469F8" w14:textId="3F727D26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 xml:space="preserve"> </w:t>
      </w:r>
    </w:p>
    <w:p w14:paraId="677234B2" w14:textId="4A4F9F85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 xml:space="preserve">Joshua </w:t>
      </w:r>
      <w:proofErr w:type="spellStart"/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Munos</w:t>
      </w:r>
      <w:proofErr w:type="spellEnd"/>
    </w:p>
    <w:p w14:paraId="6BA792DF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235C7632" w14:textId="16BA61E3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Erik Nygren</w:t>
      </w:r>
    </w:p>
    <w:p w14:paraId="0749F219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2D2F145D" w14:textId="3AD95823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Joshua Rudd</w:t>
      </w:r>
    </w:p>
    <w:p w14:paraId="3F171340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022CF01B" w14:textId="5A54C5BF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 xml:space="preserve">Nathaniel </w:t>
      </w:r>
      <w:proofErr w:type="spellStart"/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Schmaus</w:t>
      </w:r>
      <w:proofErr w:type="spellEnd"/>
    </w:p>
    <w:p w14:paraId="01331DC9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1103F7C1" w14:textId="734A6499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Natalie Sherman</w:t>
      </w:r>
    </w:p>
    <w:p w14:paraId="0802466F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60446694" w14:textId="210A62FE" w:rsidR="00C20A8D" w:rsidRDefault="00C20A8D" w:rsidP="00C20A8D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Gia Thrasher</w:t>
      </w:r>
    </w:p>
    <w:p w14:paraId="26845BE1" w14:textId="77777777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</w:p>
    <w:p w14:paraId="3B2026D7" w14:textId="24B5CEC5" w:rsidR="00C20A8D" w:rsidRPr="00C20A8D" w:rsidRDefault="00C20A8D" w:rsidP="00C20A8D">
      <w:pPr>
        <w:spacing w:after="0" w:line="240" w:lineRule="auto"/>
        <w:rPr>
          <w:rFonts w:ascii="Garamond" w:eastAsia="Times New Roman" w:hAnsi="Garamond" w:cs="Times New Roman"/>
          <w:sz w:val="32"/>
          <w:szCs w:val="32"/>
        </w:rPr>
      </w:pPr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 xml:space="preserve">James </w:t>
      </w:r>
      <w:proofErr w:type="spellStart"/>
      <w:r w:rsidRPr="00C20A8D">
        <w:rPr>
          <w:rFonts w:ascii="Garamond" w:eastAsia="Times New Roman" w:hAnsi="Garamond" w:cs="Times New Roman"/>
          <w:color w:val="000000"/>
          <w:sz w:val="32"/>
          <w:szCs w:val="32"/>
        </w:rPr>
        <w:t>Wiebelhaus</w:t>
      </w:r>
      <w:proofErr w:type="spellEnd"/>
    </w:p>
    <w:p w14:paraId="5B7ECF3C" w14:textId="77777777" w:rsidR="00C20A8D" w:rsidRPr="00C20A8D" w:rsidRDefault="00C20A8D" w:rsidP="00C20A8D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AE1156D" w14:textId="77777777" w:rsidR="00C20A8D" w:rsidRPr="00C20A8D" w:rsidRDefault="00C20A8D" w:rsidP="00C20A8D">
      <w:pPr>
        <w:rPr>
          <w:rFonts w:ascii="Garamond" w:hAnsi="Garamond"/>
          <w:sz w:val="32"/>
          <w:szCs w:val="32"/>
        </w:rPr>
      </w:pPr>
    </w:p>
    <w:p w14:paraId="13C08C21" w14:textId="77777777" w:rsidR="00C20A8D" w:rsidRPr="00C20A8D" w:rsidRDefault="00C20A8D" w:rsidP="00C20A8D">
      <w:pPr>
        <w:rPr>
          <w:rFonts w:ascii="Garamond" w:hAnsi="Garamond"/>
          <w:sz w:val="32"/>
          <w:szCs w:val="32"/>
        </w:rPr>
      </w:pPr>
    </w:p>
    <w:sectPr w:rsidR="00C20A8D" w:rsidRPr="00C20A8D" w:rsidSect="00C20A8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0388" w14:textId="77777777" w:rsidR="008F1DF4" w:rsidRDefault="008F1DF4" w:rsidP="00C20A8D">
      <w:pPr>
        <w:spacing w:after="0" w:line="240" w:lineRule="auto"/>
      </w:pPr>
      <w:r>
        <w:separator/>
      </w:r>
    </w:p>
  </w:endnote>
  <w:endnote w:type="continuationSeparator" w:id="0">
    <w:p w14:paraId="65CDA6F0" w14:textId="77777777" w:rsidR="008F1DF4" w:rsidRDefault="008F1DF4" w:rsidP="00C2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gi">
    <w:altName w:val="Curlz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D4CB" w14:textId="77777777" w:rsidR="008F1DF4" w:rsidRDefault="008F1DF4" w:rsidP="00C20A8D">
      <w:pPr>
        <w:spacing w:after="0" w:line="240" w:lineRule="auto"/>
      </w:pPr>
      <w:r>
        <w:separator/>
      </w:r>
    </w:p>
  </w:footnote>
  <w:footnote w:type="continuationSeparator" w:id="0">
    <w:p w14:paraId="2FA3E1C7" w14:textId="77777777" w:rsidR="008F1DF4" w:rsidRDefault="008F1DF4" w:rsidP="00C2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85C5F92"/>
    <w:multiLevelType w:val="hybridMultilevel"/>
    <w:tmpl w:val="835C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14"/>
  </w:num>
  <w:num w:numId="6">
    <w:abstractNumId w:val="8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31"/>
  </w:num>
  <w:num w:numId="12">
    <w:abstractNumId w:val="22"/>
  </w:num>
  <w:num w:numId="13">
    <w:abstractNumId w:val="2"/>
  </w:num>
  <w:num w:numId="14">
    <w:abstractNumId w:val="29"/>
  </w:num>
  <w:num w:numId="15">
    <w:abstractNumId w:val="18"/>
  </w:num>
  <w:num w:numId="16">
    <w:abstractNumId w:val="0"/>
  </w:num>
  <w:num w:numId="17">
    <w:abstractNumId w:val="25"/>
  </w:num>
  <w:num w:numId="18">
    <w:abstractNumId w:val="7"/>
  </w:num>
  <w:num w:numId="19">
    <w:abstractNumId w:val="16"/>
  </w:num>
  <w:num w:numId="20">
    <w:abstractNumId w:val="17"/>
  </w:num>
  <w:num w:numId="21">
    <w:abstractNumId w:val="23"/>
  </w:num>
  <w:num w:numId="22">
    <w:abstractNumId w:val="3"/>
  </w:num>
  <w:num w:numId="23">
    <w:abstractNumId w:val="30"/>
  </w:num>
  <w:num w:numId="24">
    <w:abstractNumId w:val="6"/>
  </w:num>
  <w:num w:numId="25">
    <w:abstractNumId w:val="21"/>
  </w:num>
  <w:num w:numId="26">
    <w:abstractNumId w:val="28"/>
  </w:num>
  <w:num w:numId="27">
    <w:abstractNumId w:val="26"/>
  </w:num>
  <w:num w:numId="28">
    <w:abstractNumId w:val="12"/>
  </w:num>
  <w:num w:numId="29">
    <w:abstractNumId w:val="13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800"/>
    <w:rsid w:val="00001324"/>
    <w:rsid w:val="00006AC4"/>
    <w:rsid w:val="000305AC"/>
    <w:rsid w:val="00034C0A"/>
    <w:rsid w:val="00036F7E"/>
    <w:rsid w:val="000438AC"/>
    <w:rsid w:val="00045C5C"/>
    <w:rsid w:val="00055C81"/>
    <w:rsid w:val="00082F6A"/>
    <w:rsid w:val="00090BEE"/>
    <w:rsid w:val="000B0D67"/>
    <w:rsid w:val="000B3024"/>
    <w:rsid w:val="000B65A0"/>
    <w:rsid w:val="000C07C1"/>
    <w:rsid w:val="000E333A"/>
    <w:rsid w:val="000E6D87"/>
    <w:rsid w:val="000E7E5C"/>
    <w:rsid w:val="00106758"/>
    <w:rsid w:val="0011051A"/>
    <w:rsid w:val="0011180B"/>
    <w:rsid w:val="001171D1"/>
    <w:rsid w:val="001335A4"/>
    <w:rsid w:val="00135EDA"/>
    <w:rsid w:val="00144467"/>
    <w:rsid w:val="00146C3A"/>
    <w:rsid w:val="001507BF"/>
    <w:rsid w:val="001517F5"/>
    <w:rsid w:val="00152266"/>
    <w:rsid w:val="00167229"/>
    <w:rsid w:val="00180E0D"/>
    <w:rsid w:val="001849DC"/>
    <w:rsid w:val="00190ADD"/>
    <w:rsid w:val="0019620D"/>
    <w:rsid w:val="001A248D"/>
    <w:rsid w:val="001B254F"/>
    <w:rsid w:val="001D3771"/>
    <w:rsid w:val="001D6679"/>
    <w:rsid w:val="00211B5D"/>
    <w:rsid w:val="0021778B"/>
    <w:rsid w:val="002206FE"/>
    <w:rsid w:val="00225322"/>
    <w:rsid w:val="00227369"/>
    <w:rsid w:val="00243BC5"/>
    <w:rsid w:val="00250EF1"/>
    <w:rsid w:val="002533B7"/>
    <w:rsid w:val="00256568"/>
    <w:rsid w:val="002636C7"/>
    <w:rsid w:val="00270AB5"/>
    <w:rsid w:val="002809A8"/>
    <w:rsid w:val="00286E3F"/>
    <w:rsid w:val="00287608"/>
    <w:rsid w:val="00294306"/>
    <w:rsid w:val="002971BE"/>
    <w:rsid w:val="002B3E3E"/>
    <w:rsid w:val="002D5BCD"/>
    <w:rsid w:val="002E6265"/>
    <w:rsid w:val="00313E3E"/>
    <w:rsid w:val="0031486A"/>
    <w:rsid w:val="00320DBA"/>
    <w:rsid w:val="00326738"/>
    <w:rsid w:val="00352095"/>
    <w:rsid w:val="003536B5"/>
    <w:rsid w:val="00356CB7"/>
    <w:rsid w:val="0036145C"/>
    <w:rsid w:val="0036528F"/>
    <w:rsid w:val="00370D90"/>
    <w:rsid w:val="00372AAF"/>
    <w:rsid w:val="00386AE8"/>
    <w:rsid w:val="003A5310"/>
    <w:rsid w:val="003C4580"/>
    <w:rsid w:val="003E5179"/>
    <w:rsid w:val="003E52E1"/>
    <w:rsid w:val="003F545B"/>
    <w:rsid w:val="003F6313"/>
    <w:rsid w:val="003F6D62"/>
    <w:rsid w:val="00401346"/>
    <w:rsid w:val="0043039F"/>
    <w:rsid w:val="00430E92"/>
    <w:rsid w:val="00433EB3"/>
    <w:rsid w:val="0048599E"/>
    <w:rsid w:val="004A40CF"/>
    <w:rsid w:val="004A734E"/>
    <w:rsid w:val="004A7398"/>
    <w:rsid w:val="004B4781"/>
    <w:rsid w:val="004C0039"/>
    <w:rsid w:val="004C0738"/>
    <w:rsid w:val="004C6A53"/>
    <w:rsid w:val="004E2615"/>
    <w:rsid w:val="004E6ED8"/>
    <w:rsid w:val="004F004C"/>
    <w:rsid w:val="004F1F01"/>
    <w:rsid w:val="004F6738"/>
    <w:rsid w:val="005028B7"/>
    <w:rsid w:val="005065DC"/>
    <w:rsid w:val="00510DE3"/>
    <w:rsid w:val="005207EF"/>
    <w:rsid w:val="00530E6E"/>
    <w:rsid w:val="00535B39"/>
    <w:rsid w:val="005456A8"/>
    <w:rsid w:val="00552C84"/>
    <w:rsid w:val="00553243"/>
    <w:rsid w:val="00554A8F"/>
    <w:rsid w:val="0055680A"/>
    <w:rsid w:val="00572A47"/>
    <w:rsid w:val="0058040D"/>
    <w:rsid w:val="00593571"/>
    <w:rsid w:val="00595EE1"/>
    <w:rsid w:val="00596DBF"/>
    <w:rsid w:val="005B7E6D"/>
    <w:rsid w:val="005D00A2"/>
    <w:rsid w:val="005D1C88"/>
    <w:rsid w:val="005D4CFE"/>
    <w:rsid w:val="005E604A"/>
    <w:rsid w:val="005F0476"/>
    <w:rsid w:val="005F1ECE"/>
    <w:rsid w:val="006010FC"/>
    <w:rsid w:val="00606EE7"/>
    <w:rsid w:val="006122BC"/>
    <w:rsid w:val="0061753A"/>
    <w:rsid w:val="0062345B"/>
    <w:rsid w:val="00626940"/>
    <w:rsid w:val="0063390E"/>
    <w:rsid w:val="006406D4"/>
    <w:rsid w:val="006502D6"/>
    <w:rsid w:val="0065279D"/>
    <w:rsid w:val="006633CF"/>
    <w:rsid w:val="00667DA1"/>
    <w:rsid w:val="00682336"/>
    <w:rsid w:val="00686CA6"/>
    <w:rsid w:val="006870C4"/>
    <w:rsid w:val="006934A8"/>
    <w:rsid w:val="006A0CBC"/>
    <w:rsid w:val="006A1F99"/>
    <w:rsid w:val="006A5F84"/>
    <w:rsid w:val="006A7427"/>
    <w:rsid w:val="006C72AF"/>
    <w:rsid w:val="006E0E85"/>
    <w:rsid w:val="006E5DDD"/>
    <w:rsid w:val="006F4DE2"/>
    <w:rsid w:val="00714683"/>
    <w:rsid w:val="007202D7"/>
    <w:rsid w:val="0072372E"/>
    <w:rsid w:val="007348C1"/>
    <w:rsid w:val="007570C4"/>
    <w:rsid w:val="00760149"/>
    <w:rsid w:val="00761FF6"/>
    <w:rsid w:val="007640C0"/>
    <w:rsid w:val="007706A7"/>
    <w:rsid w:val="007833D0"/>
    <w:rsid w:val="00795609"/>
    <w:rsid w:val="007A16A6"/>
    <w:rsid w:val="007A2C98"/>
    <w:rsid w:val="007A4C5B"/>
    <w:rsid w:val="007A636B"/>
    <w:rsid w:val="007A74D9"/>
    <w:rsid w:val="007B01FF"/>
    <w:rsid w:val="007B1326"/>
    <w:rsid w:val="007B13A7"/>
    <w:rsid w:val="007B4E2B"/>
    <w:rsid w:val="007C1B35"/>
    <w:rsid w:val="007C443B"/>
    <w:rsid w:val="007D49CC"/>
    <w:rsid w:val="007D7D0A"/>
    <w:rsid w:val="007F14DB"/>
    <w:rsid w:val="007F5EBD"/>
    <w:rsid w:val="00802047"/>
    <w:rsid w:val="00807D2D"/>
    <w:rsid w:val="00807FD3"/>
    <w:rsid w:val="00810102"/>
    <w:rsid w:val="00831F1E"/>
    <w:rsid w:val="008421A4"/>
    <w:rsid w:val="00851016"/>
    <w:rsid w:val="008512B2"/>
    <w:rsid w:val="0085268F"/>
    <w:rsid w:val="00866A1D"/>
    <w:rsid w:val="008946CB"/>
    <w:rsid w:val="008978D0"/>
    <w:rsid w:val="008A0175"/>
    <w:rsid w:val="008A6CE1"/>
    <w:rsid w:val="008C0184"/>
    <w:rsid w:val="008D0B89"/>
    <w:rsid w:val="008D775F"/>
    <w:rsid w:val="008E6674"/>
    <w:rsid w:val="008F1DF4"/>
    <w:rsid w:val="008F49E4"/>
    <w:rsid w:val="008F7907"/>
    <w:rsid w:val="00911ED1"/>
    <w:rsid w:val="00917E14"/>
    <w:rsid w:val="00920015"/>
    <w:rsid w:val="00922290"/>
    <w:rsid w:val="00925ADE"/>
    <w:rsid w:val="009266C4"/>
    <w:rsid w:val="00930AE2"/>
    <w:rsid w:val="00935BB6"/>
    <w:rsid w:val="009369CF"/>
    <w:rsid w:val="00950903"/>
    <w:rsid w:val="009531FC"/>
    <w:rsid w:val="009721CF"/>
    <w:rsid w:val="009751ED"/>
    <w:rsid w:val="00986D90"/>
    <w:rsid w:val="0099403D"/>
    <w:rsid w:val="00997084"/>
    <w:rsid w:val="00997300"/>
    <w:rsid w:val="009A029F"/>
    <w:rsid w:val="009B649F"/>
    <w:rsid w:val="009C273D"/>
    <w:rsid w:val="009C3A23"/>
    <w:rsid w:val="009C554E"/>
    <w:rsid w:val="009C5754"/>
    <w:rsid w:val="009E4177"/>
    <w:rsid w:val="009F13E8"/>
    <w:rsid w:val="009F2CB4"/>
    <w:rsid w:val="00A336E5"/>
    <w:rsid w:val="00A33C8A"/>
    <w:rsid w:val="00A34582"/>
    <w:rsid w:val="00A4103F"/>
    <w:rsid w:val="00A558A5"/>
    <w:rsid w:val="00A614FF"/>
    <w:rsid w:val="00A73B6F"/>
    <w:rsid w:val="00A76270"/>
    <w:rsid w:val="00A90306"/>
    <w:rsid w:val="00A90D20"/>
    <w:rsid w:val="00AA7CFE"/>
    <w:rsid w:val="00AB0309"/>
    <w:rsid w:val="00AB5CE1"/>
    <w:rsid w:val="00AC3576"/>
    <w:rsid w:val="00AD234A"/>
    <w:rsid w:val="00AD632A"/>
    <w:rsid w:val="00B117CE"/>
    <w:rsid w:val="00B173FD"/>
    <w:rsid w:val="00B2110B"/>
    <w:rsid w:val="00B2215A"/>
    <w:rsid w:val="00B3439D"/>
    <w:rsid w:val="00B541CD"/>
    <w:rsid w:val="00B55B50"/>
    <w:rsid w:val="00B94867"/>
    <w:rsid w:val="00BA41C8"/>
    <w:rsid w:val="00BA56B8"/>
    <w:rsid w:val="00BA699B"/>
    <w:rsid w:val="00BB6E4D"/>
    <w:rsid w:val="00BB6FCF"/>
    <w:rsid w:val="00BC5210"/>
    <w:rsid w:val="00BC7C6D"/>
    <w:rsid w:val="00BD2FED"/>
    <w:rsid w:val="00BE3FD2"/>
    <w:rsid w:val="00C04FD3"/>
    <w:rsid w:val="00C0647B"/>
    <w:rsid w:val="00C20A8D"/>
    <w:rsid w:val="00C37420"/>
    <w:rsid w:val="00C54951"/>
    <w:rsid w:val="00C62EB1"/>
    <w:rsid w:val="00C67358"/>
    <w:rsid w:val="00C728E4"/>
    <w:rsid w:val="00C75CFE"/>
    <w:rsid w:val="00C94E41"/>
    <w:rsid w:val="00CA09B4"/>
    <w:rsid w:val="00CA2229"/>
    <w:rsid w:val="00CB3922"/>
    <w:rsid w:val="00CB461F"/>
    <w:rsid w:val="00CC278B"/>
    <w:rsid w:val="00CC7FFA"/>
    <w:rsid w:val="00CE772B"/>
    <w:rsid w:val="00D165CC"/>
    <w:rsid w:val="00D329F8"/>
    <w:rsid w:val="00D40A55"/>
    <w:rsid w:val="00D453B9"/>
    <w:rsid w:val="00D51CCD"/>
    <w:rsid w:val="00D52C0A"/>
    <w:rsid w:val="00D54DF4"/>
    <w:rsid w:val="00D55164"/>
    <w:rsid w:val="00D602A8"/>
    <w:rsid w:val="00D64E93"/>
    <w:rsid w:val="00D76676"/>
    <w:rsid w:val="00D9327D"/>
    <w:rsid w:val="00DA6B57"/>
    <w:rsid w:val="00DB2D5E"/>
    <w:rsid w:val="00DB753F"/>
    <w:rsid w:val="00DC3AC9"/>
    <w:rsid w:val="00DC7CB4"/>
    <w:rsid w:val="00DD232E"/>
    <w:rsid w:val="00DD301D"/>
    <w:rsid w:val="00DD3DA8"/>
    <w:rsid w:val="00DD6E36"/>
    <w:rsid w:val="00DE24F0"/>
    <w:rsid w:val="00E00AC1"/>
    <w:rsid w:val="00E047B9"/>
    <w:rsid w:val="00E1470D"/>
    <w:rsid w:val="00E160DF"/>
    <w:rsid w:val="00E212A7"/>
    <w:rsid w:val="00E23AC0"/>
    <w:rsid w:val="00E32709"/>
    <w:rsid w:val="00E328E1"/>
    <w:rsid w:val="00E55D33"/>
    <w:rsid w:val="00E56469"/>
    <w:rsid w:val="00E66468"/>
    <w:rsid w:val="00E73207"/>
    <w:rsid w:val="00E858F3"/>
    <w:rsid w:val="00E868EA"/>
    <w:rsid w:val="00E86DB0"/>
    <w:rsid w:val="00E95DCA"/>
    <w:rsid w:val="00EB1A68"/>
    <w:rsid w:val="00EB4042"/>
    <w:rsid w:val="00EB6D5B"/>
    <w:rsid w:val="00ED27E0"/>
    <w:rsid w:val="00ED4A7A"/>
    <w:rsid w:val="00ED58E0"/>
    <w:rsid w:val="00ED5A75"/>
    <w:rsid w:val="00EE2487"/>
    <w:rsid w:val="00EE495F"/>
    <w:rsid w:val="00EE5C48"/>
    <w:rsid w:val="00EF3395"/>
    <w:rsid w:val="00F01CE5"/>
    <w:rsid w:val="00F06C89"/>
    <w:rsid w:val="00F10B6E"/>
    <w:rsid w:val="00F16DBF"/>
    <w:rsid w:val="00F2725A"/>
    <w:rsid w:val="00F41CFE"/>
    <w:rsid w:val="00F509E0"/>
    <w:rsid w:val="00F63800"/>
    <w:rsid w:val="00F640EC"/>
    <w:rsid w:val="00F713B3"/>
    <w:rsid w:val="00F8046B"/>
    <w:rsid w:val="00F81286"/>
    <w:rsid w:val="00F85D25"/>
    <w:rsid w:val="00F871CC"/>
    <w:rsid w:val="00FA5741"/>
    <w:rsid w:val="00FA66DC"/>
    <w:rsid w:val="00FB5225"/>
    <w:rsid w:val="00FD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docId w15:val="{53B5F906-DF49-401C-BF53-9D1BA0AF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5207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8D"/>
  </w:style>
  <w:style w:type="paragraph" w:styleId="Footer">
    <w:name w:val="footer"/>
    <w:basedOn w:val="Normal"/>
    <w:link w:val="FooterChar"/>
    <w:uiPriority w:val="99"/>
    <w:unhideWhenUsed/>
    <w:rsid w:val="00C2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407-796D-4E0E-82A1-48703F0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8</cp:revision>
  <cp:lastPrinted>2019-01-16T20:39:00Z</cp:lastPrinted>
  <dcterms:created xsi:type="dcterms:W3CDTF">2019-01-31T21:57:00Z</dcterms:created>
  <dcterms:modified xsi:type="dcterms:W3CDTF">2019-01-31T22:21:00Z</dcterms:modified>
</cp:coreProperties>
</file>